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8A5A" w14:textId="642BBBAF" w:rsidR="0093121F" w:rsidRDefault="00694443" w:rsidP="0069444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694443">
        <w:rPr>
          <w:rFonts w:ascii="Times New Roman" w:hAnsi="Times New Roman" w:cs="Times New Roman"/>
          <w:sz w:val="144"/>
          <w:szCs w:val="144"/>
        </w:rPr>
        <w:t>MOJ POUK</w:t>
      </w:r>
    </w:p>
    <w:p w14:paraId="39572B38" w14:textId="77777777" w:rsidR="00694443" w:rsidRDefault="00694443" w:rsidP="00694443">
      <w:pPr>
        <w:jc w:val="center"/>
        <w:rPr>
          <w:rFonts w:ascii="Times New Roman" w:hAnsi="Times New Roman" w:cs="Times New Roman"/>
          <w:sz w:val="144"/>
          <w:szCs w:val="144"/>
        </w:rPr>
      </w:pPr>
    </w:p>
    <w:p w14:paraId="0FD5B2BD" w14:textId="77777777" w:rsidR="00694443" w:rsidRDefault="00694443" w:rsidP="00694443">
      <w:pPr>
        <w:jc w:val="center"/>
        <w:rPr>
          <w:rFonts w:ascii="Times New Roman" w:hAnsi="Times New Roman" w:cs="Times New Roman"/>
          <w:sz w:val="144"/>
          <w:szCs w:val="144"/>
        </w:rPr>
      </w:pPr>
    </w:p>
    <w:p w14:paraId="2C76A683" w14:textId="4CCE33A5" w:rsidR="00694443" w:rsidRDefault="00694443" w:rsidP="006944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zula Itan</w:t>
      </w:r>
    </w:p>
    <w:p w14:paraId="233E702C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28177491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6FBC315D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2C1796A9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12C5A6EA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16FB3D74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7662263B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72DA12DC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64FA9B45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568CD1D7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056C1628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321C6ED8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1716AD1E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70A62406" w14:textId="77777777" w:rsidR="00694443" w:rsidRDefault="00694443" w:rsidP="00694443">
      <w:pPr>
        <w:jc w:val="center"/>
        <w:rPr>
          <w:rFonts w:ascii="Times New Roman" w:hAnsi="Times New Roman" w:cs="Times New Roman"/>
        </w:rPr>
      </w:pPr>
    </w:p>
    <w:p w14:paraId="595F2CF5" w14:textId="77777777" w:rsidR="00694D03" w:rsidRDefault="00694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30655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34C9037" w14:textId="3691DEA6" w:rsidR="00694D03" w:rsidRDefault="00694D03">
          <w:pPr>
            <w:pStyle w:val="NaslovTOC"/>
          </w:pPr>
          <w:r>
            <w:t>Vsebina</w:t>
          </w:r>
        </w:p>
        <w:p w14:paraId="56D3A3E1" w14:textId="597874DE" w:rsidR="00694D03" w:rsidRDefault="00694D03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81619" w:history="1">
            <w:r w:rsidRPr="00714F99">
              <w:rPr>
                <w:rStyle w:val="Hiperpovezava"/>
                <w:rFonts w:ascii="Times New Roman" w:hAnsi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D94A" w14:textId="0A5C5212" w:rsidR="00694D03" w:rsidRDefault="00694D03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220581620" w:history="1">
            <w:r w:rsidRPr="00714F99">
              <w:rPr>
                <w:rStyle w:val="Hiperpovezava"/>
                <w:rFonts w:ascii="Times New Roman" w:hAnsi="Times New Roman" w:cs="Times New Roman"/>
                <w:noProof/>
              </w:rPr>
              <w:t>O š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AA98" w14:textId="6B005F1D" w:rsidR="00694D03" w:rsidRDefault="00694D03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220581621" w:history="1">
            <w:r w:rsidRPr="00714F99">
              <w:rPr>
                <w:rStyle w:val="Hiperpovezava"/>
                <w:rFonts w:ascii="Times New Roman" w:hAnsi="Times New Roman" w:cs="Times New Roman"/>
                <w:noProof/>
              </w:rPr>
              <w:t>Ur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8AB3" w14:textId="1ECEC7A3" w:rsidR="00694D03" w:rsidRDefault="00694D03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220581622" w:history="1">
            <w:r w:rsidRPr="00714F99">
              <w:rPr>
                <w:rStyle w:val="Hiperpovezava"/>
                <w:rFonts w:ascii="Times New Roman" w:hAnsi="Times New Roman" w:cs="Times New Roman"/>
                <w:noProof/>
              </w:rPr>
              <w:t>Tabela ur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A3B4" w14:textId="728CEF53" w:rsidR="00694D03" w:rsidRDefault="00694D03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220581623" w:history="1">
            <w:r w:rsidRPr="00714F99">
              <w:rPr>
                <w:rStyle w:val="Hiperpovezava"/>
                <w:rFonts w:ascii="Times New Roman" w:hAnsi="Times New Roman" w:cs="Times New Roman"/>
                <w:noProof/>
              </w:rPr>
              <w:t>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36D0" w14:textId="485DAE5C" w:rsidR="00694D03" w:rsidRDefault="00694D03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220581624" w:history="1">
            <w:r w:rsidRPr="00714F99">
              <w:rPr>
                <w:rStyle w:val="Hiperpovezava"/>
                <w:rFonts w:ascii="Times New Roman" w:hAnsi="Times New Roman" w:cs="Times New Roman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7BC1" w14:textId="0C09752F" w:rsidR="00694443" w:rsidRPr="00694D03" w:rsidRDefault="00694D03">
          <w:r>
            <w:rPr>
              <w:b/>
              <w:bCs/>
            </w:rPr>
            <w:fldChar w:fldCharType="end"/>
          </w:r>
        </w:p>
      </w:sdtContent>
    </w:sdt>
    <w:p w14:paraId="1A106D3B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  <w:bookmarkStart w:id="0" w:name="_Toc220581619"/>
    </w:p>
    <w:p w14:paraId="13699EF1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5728F046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23122541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560DDEA8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0EB12169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27686F05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58C3ECC0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14B28196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70580611" w14:textId="77777777" w:rsidR="00694D03" w:rsidRDefault="00694D03" w:rsidP="00694443">
      <w:pPr>
        <w:pStyle w:val="Naslov1"/>
        <w:rPr>
          <w:rFonts w:ascii="Times New Roman" w:hAnsi="Times New Roman" w:cs="Times New Roman"/>
        </w:rPr>
      </w:pPr>
    </w:p>
    <w:p w14:paraId="08039C40" w14:textId="152CBCE9" w:rsidR="00694443" w:rsidRPr="00694443" w:rsidRDefault="00694443" w:rsidP="00694443">
      <w:pPr>
        <w:pStyle w:val="Naslov1"/>
        <w:rPr>
          <w:rFonts w:ascii="Times New Roman" w:hAnsi="Times New Roman" w:cs="Times New Roman"/>
        </w:rPr>
      </w:pPr>
      <w:r w:rsidRPr="00694443">
        <w:rPr>
          <w:rFonts w:ascii="Times New Roman" w:hAnsi="Times New Roman" w:cs="Times New Roman"/>
        </w:rPr>
        <w:t>Uvod</w:t>
      </w:r>
      <w:bookmarkEnd w:id="0"/>
    </w:p>
    <w:p w14:paraId="4629A2AB" w14:textId="3D0D0C02" w:rsidR="00694443" w:rsidRDefault="00694443" w:rsidP="00694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em dokumentu boste izvedeli nekaj o mojem pouku.</w:t>
      </w:r>
    </w:p>
    <w:p w14:paraId="61A7DC4D" w14:textId="4415B67C" w:rsidR="00694443" w:rsidRPr="00694D03" w:rsidRDefault="00694443" w:rsidP="00694443">
      <w:pPr>
        <w:pStyle w:val="Naslov1"/>
        <w:rPr>
          <w:rFonts w:ascii="Times New Roman" w:hAnsi="Times New Roman" w:cs="Times New Roman"/>
        </w:rPr>
      </w:pPr>
      <w:bookmarkStart w:id="1" w:name="_Toc220581620"/>
      <w:r w:rsidRPr="00694D03">
        <w:rPr>
          <w:rFonts w:ascii="Times New Roman" w:hAnsi="Times New Roman" w:cs="Times New Roman"/>
        </w:rPr>
        <w:lastRenderedPageBreak/>
        <w:t>O šoli</w:t>
      </w:r>
      <w:bookmarkEnd w:id="1"/>
    </w:p>
    <w:p w14:paraId="7349CABA" w14:textId="1A3F774C" w:rsidR="00694443" w:rsidRPr="00694443" w:rsidRDefault="00694443" w:rsidP="00694443">
      <w:pPr>
        <w:rPr>
          <w:rFonts w:ascii="Times New Roman" w:hAnsi="Times New Roman" w:cs="Times New Roman"/>
        </w:rPr>
      </w:pPr>
      <w:r w:rsidRPr="00694443">
        <w:rPr>
          <w:rFonts w:ascii="Times New Roman" w:hAnsi="Times New Roman" w:cs="Times New Roman"/>
        </w:rPr>
        <w:t>Hodim na SGGOŠ.StG. Ta šola je ena od parih šol ki ima program okoljevarstveni tehnik.</w:t>
      </w:r>
    </w:p>
    <w:p w14:paraId="402EEF18" w14:textId="5A6AAD32" w:rsidR="00694443" w:rsidRPr="00694D03" w:rsidRDefault="00694443" w:rsidP="00694443">
      <w:pPr>
        <w:pStyle w:val="Naslov1"/>
        <w:rPr>
          <w:rFonts w:ascii="Times New Roman" w:hAnsi="Times New Roman" w:cs="Times New Roman"/>
        </w:rPr>
      </w:pPr>
      <w:bookmarkStart w:id="2" w:name="_Toc220581621"/>
      <w:r w:rsidRPr="00694D03">
        <w:rPr>
          <w:rFonts w:ascii="Times New Roman" w:hAnsi="Times New Roman" w:cs="Times New Roman"/>
        </w:rPr>
        <w:t>Urnik</w:t>
      </w:r>
      <w:bookmarkEnd w:id="2"/>
    </w:p>
    <w:p w14:paraId="1AB79FC3" w14:textId="0DD09DB5" w:rsidR="00694443" w:rsidRPr="00694D03" w:rsidRDefault="00694443" w:rsidP="00694443">
      <w:pPr>
        <w:pStyle w:val="Naslov2"/>
        <w:rPr>
          <w:rFonts w:ascii="Times New Roman" w:hAnsi="Times New Roman" w:cs="Times New Roman"/>
        </w:rPr>
      </w:pPr>
      <w:bookmarkStart w:id="3" w:name="_Toc220581622"/>
      <w:r w:rsidRPr="00694D03">
        <w:rPr>
          <w:rFonts w:ascii="Times New Roman" w:hAnsi="Times New Roman" w:cs="Times New Roman"/>
        </w:rPr>
        <w:t>Tabela urnika</w:t>
      </w:r>
      <w:bookmarkEnd w:id="3"/>
    </w:p>
    <w:p w14:paraId="6CCA5F45" w14:textId="0FD06AD1" w:rsidR="00694D03" w:rsidRPr="00694D03" w:rsidRDefault="00694D03" w:rsidP="00694443">
      <w:r w:rsidRPr="00694D03">
        <w:drawing>
          <wp:inline distT="0" distB="0" distL="0" distR="0" wp14:anchorId="2A83DBC1" wp14:editId="2BAA7914">
            <wp:extent cx="5667375" cy="22513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5152" cy="22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F766" w14:textId="75099CDB" w:rsidR="00694D03" w:rsidRDefault="00694D03" w:rsidP="00694D03">
      <w:pPr>
        <w:pStyle w:val="Naslov1"/>
        <w:rPr>
          <w:rFonts w:ascii="Times New Roman" w:hAnsi="Times New Roman" w:cs="Times New Roman"/>
        </w:rPr>
      </w:pPr>
      <w:bookmarkStart w:id="4" w:name="_Toc220581623"/>
      <w:r w:rsidRPr="00694D03">
        <w:rPr>
          <w:rFonts w:ascii="Times New Roman" w:hAnsi="Times New Roman" w:cs="Times New Roman"/>
        </w:rPr>
        <w:t>Ocene</w:t>
      </w:r>
      <w:bookmarkEnd w:id="4"/>
    </w:p>
    <w:p w14:paraId="64AD1CEE" w14:textId="499E7CFC" w:rsidR="00694D03" w:rsidRDefault="00694D03" w:rsidP="00694D03">
      <w:r>
        <w:t>Imam dobre ocene. Moje povprečje je dobro.</w:t>
      </w:r>
    </w:p>
    <w:p w14:paraId="6D4BE71E" w14:textId="1234DCA3" w:rsidR="00694D03" w:rsidRDefault="00694D03" w:rsidP="00694D03">
      <w:pPr>
        <w:pStyle w:val="Naslov1"/>
        <w:rPr>
          <w:rFonts w:ascii="Times New Roman" w:hAnsi="Times New Roman" w:cs="Times New Roman"/>
        </w:rPr>
      </w:pPr>
      <w:bookmarkStart w:id="5" w:name="_Toc220581624"/>
      <w:r w:rsidRPr="00694D03">
        <w:rPr>
          <w:rFonts w:ascii="Times New Roman" w:hAnsi="Times New Roman" w:cs="Times New Roman"/>
        </w:rPr>
        <w:t>Zaključek</w:t>
      </w:r>
      <w:bookmarkEnd w:id="5"/>
    </w:p>
    <w:p w14:paraId="5FCDB935" w14:textId="724712AC" w:rsidR="00694D03" w:rsidRPr="00694D03" w:rsidRDefault="00694D03" w:rsidP="00694D03">
      <w:r>
        <w:t>Šola je super in ni tako zahtevna.</w:t>
      </w:r>
    </w:p>
    <w:sectPr w:rsidR="00694D03" w:rsidRPr="00694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F7FF" w14:textId="77777777" w:rsidR="00B55E1F" w:rsidRDefault="00B55E1F" w:rsidP="00694443">
      <w:pPr>
        <w:spacing w:after="0" w:line="240" w:lineRule="auto"/>
      </w:pPr>
      <w:r>
        <w:separator/>
      </w:r>
    </w:p>
  </w:endnote>
  <w:endnote w:type="continuationSeparator" w:id="0">
    <w:p w14:paraId="15288820" w14:textId="77777777" w:rsidR="00B55E1F" w:rsidRDefault="00B55E1F" w:rsidP="0069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E455" w14:textId="77777777" w:rsidR="00B55E1F" w:rsidRDefault="00B55E1F" w:rsidP="00694443">
      <w:pPr>
        <w:spacing w:after="0" w:line="240" w:lineRule="auto"/>
      </w:pPr>
      <w:r>
        <w:separator/>
      </w:r>
    </w:p>
  </w:footnote>
  <w:footnote w:type="continuationSeparator" w:id="0">
    <w:p w14:paraId="4EFC3534" w14:textId="77777777" w:rsidR="00B55E1F" w:rsidRDefault="00B55E1F" w:rsidP="00694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43"/>
    <w:rsid w:val="003648E4"/>
    <w:rsid w:val="00694443"/>
    <w:rsid w:val="00694D03"/>
    <w:rsid w:val="006C425A"/>
    <w:rsid w:val="0093121F"/>
    <w:rsid w:val="00AB12E3"/>
    <w:rsid w:val="00B5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D9DF"/>
  <w15:chartTrackingRefBased/>
  <w15:docId w15:val="{2D524395-568D-4D61-AA00-DF9EA45F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94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4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4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4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4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94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4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4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4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94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694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94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9444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444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9444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444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444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444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94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94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94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94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94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9444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9444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9444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94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9444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9444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9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443"/>
  </w:style>
  <w:style w:type="paragraph" w:styleId="Noga">
    <w:name w:val="footer"/>
    <w:basedOn w:val="Navaden"/>
    <w:link w:val="NogaZnak"/>
    <w:uiPriority w:val="99"/>
    <w:unhideWhenUsed/>
    <w:rsid w:val="0069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443"/>
  </w:style>
  <w:style w:type="paragraph" w:styleId="NaslovTOC">
    <w:name w:val="TOC Heading"/>
    <w:basedOn w:val="Naslov1"/>
    <w:next w:val="Navaden"/>
    <w:uiPriority w:val="39"/>
    <w:unhideWhenUsed/>
    <w:qFormat/>
    <w:rsid w:val="00694D03"/>
    <w:pPr>
      <w:spacing w:before="240" w:after="0" w:line="259" w:lineRule="auto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694D0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94D03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694D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5E01DB-9A94-45C6-BB5D-061BC3F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</dc:creator>
  <cp:keywords/>
  <dc:description/>
  <cp:lastModifiedBy>dijak</cp:lastModifiedBy>
  <cp:revision>1</cp:revision>
  <dcterms:created xsi:type="dcterms:W3CDTF">2026-01-29T11:04:00Z</dcterms:created>
  <dcterms:modified xsi:type="dcterms:W3CDTF">2026-01-29T11:22:00Z</dcterms:modified>
</cp:coreProperties>
</file>